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A41F9C">
      <w:pPr>
        <w:jc w:val="both"/>
      </w:pPr>
      <w:r w:rsidRPr="00A41F9C">
        <w:t xml:space="preserve">от </w:t>
      </w:r>
      <w:r w:rsidR="00B05D18">
        <w:t>27</w:t>
      </w:r>
      <w:r w:rsidRPr="00A41F9C">
        <w:t>.</w:t>
      </w:r>
      <w:r w:rsidR="00927184">
        <w:t>10</w:t>
      </w:r>
      <w:r w:rsidRPr="00A41F9C">
        <w:t>.202</w:t>
      </w:r>
      <w:r w:rsidR="00956412">
        <w:t>2</w:t>
      </w:r>
      <w:r w:rsidRPr="00A41F9C">
        <w:t xml:space="preserve"> № </w:t>
      </w:r>
      <w:r w:rsidR="00B05D18">
        <w:t>43</w:t>
      </w:r>
      <w:r w:rsidR="00927184">
        <w:tab/>
      </w:r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A41F9C">
      <w:pPr>
        <w:jc w:val="both"/>
      </w:pPr>
      <w:r w:rsidRPr="00A41F9C">
        <w:t>с.Рысево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5071DB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 w:rsidR="003A0DCD">
        <w:t>30</w:t>
      </w:r>
      <w:r w:rsidR="003A0DCD" w:rsidRPr="00A41F9C">
        <w:t>.</w:t>
      </w:r>
      <w:r w:rsidR="003A0DCD">
        <w:t>08</w:t>
      </w:r>
      <w:r w:rsidR="003A0DCD" w:rsidRPr="00A41F9C">
        <w:t>.202</w:t>
      </w:r>
      <w:r w:rsidR="003A0DCD">
        <w:t>2</w:t>
      </w:r>
      <w:r w:rsidR="003A0DCD" w:rsidRPr="00A41F9C">
        <w:t xml:space="preserve"> № </w:t>
      </w:r>
      <w:r w:rsidR="003A0DCD">
        <w:t xml:space="preserve">37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>Глава Черемховского</w:t>
      </w:r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32"/>
        <w:gridCol w:w="2872"/>
        <w:gridCol w:w="1534"/>
        <w:gridCol w:w="1090"/>
        <w:gridCol w:w="998"/>
        <w:gridCol w:w="998"/>
        <w:gridCol w:w="998"/>
        <w:gridCol w:w="973"/>
        <w:gridCol w:w="966"/>
        <w:gridCol w:w="965"/>
        <w:gridCol w:w="1082"/>
        <w:gridCol w:w="1166"/>
      </w:tblGrid>
      <w:tr w:rsidR="00087897" w:rsidRPr="00087897" w:rsidTr="00087897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п/п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9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087897" w:rsidRPr="00087897" w:rsidTr="00087897">
        <w:trPr>
          <w:trHeight w:val="87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.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087897" w:rsidRPr="00087897" w:rsidTr="00087897">
        <w:trPr>
          <w:trHeight w:val="47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1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4,7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4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193</w:t>
            </w:r>
          </w:p>
        </w:tc>
      </w:tr>
      <w:tr w:rsidR="00087897" w:rsidRPr="00087897" w:rsidTr="00087897">
        <w:trPr>
          <w:trHeight w:val="31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339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7,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4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7,024</w:t>
            </w:r>
          </w:p>
        </w:tc>
      </w:tr>
      <w:tr w:rsidR="00087897" w:rsidRPr="00087897" w:rsidTr="00087897">
        <w:trPr>
          <w:trHeight w:val="3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2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40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</w:tr>
      <w:tr w:rsidR="00087897" w:rsidRPr="00087897" w:rsidTr="00087897">
        <w:trPr>
          <w:trHeight w:val="34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5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9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9,9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9,9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9,96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,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0,55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0,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74,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0,51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313F0D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087897" w:rsidRDefault="00313F0D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087897" w:rsidRDefault="00313F0D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087897" w:rsidRDefault="00313F0D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313F0D" w:rsidRDefault="00313F0D">
            <w:pPr>
              <w:jc w:val="center"/>
              <w:rPr>
                <w:sz w:val="20"/>
                <w:szCs w:val="20"/>
              </w:rPr>
            </w:pPr>
            <w:r w:rsidRPr="00313F0D">
              <w:rPr>
                <w:sz w:val="20"/>
                <w:szCs w:val="20"/>
              </w:rPr>
              <w:t>20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313F0D" w:rsidRDefault="00313F0D">
            <w:pPr>
              <w:jc w:val="center"/>
              <w:rPr>
                <w:sz w:val="20"/>
                <w:szCs w:val="20"/>
              </w:rPr>
            </w:pPr>
            <w:r w:rsidRPr="00313F0D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313F0D" w:rsidRDefault="00313F0D">
            <w:pPr>
              <w:jc w:val="center"/>
              <w:rPr>
                <w:sz w:val="20"/>
                <w:szCs w:val="20"/>
              </w:rPr>
            </w:pPr>
            <w:r w:rsidRPr="00313F0D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313F0D" w:rsidRDefault="00313F0D">
            <w:pPr>
              <w:jc w:val="center"/>
              <w:rPr>
                <w:sz w:val="20"/>
                <w:szCs w:val="20"/>
              </w:rPr>
            </w:pPr>
            <w:r w:rsidRPr="00313F0D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313F0D" w:rsidRDefault="00313F0D">
            <w:pPr>
              <w:jc w:val="center"/>
              <w:rPr>
                <w:sz w:val="20"/>
                <w:szCs w:val="20"/>
              </w:rPr>
            </w:pPr>
            <w:r w:rsidRPr="00313F0D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313F0D" w:rsidRDefault="00313F0D">
            <w:pPr>
              <w:jc w:val="center"/>
              <w:rPr>
                <w:sz w:val="20"/>
                <w:szCs w:val="20"/>
              </w:rPr>
            </w:pPr>
            <w:r w:rsidRPr="00313F0D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313F0D" w:rsidRDefault="00313F0D">
            <w:pPr>
              <w:jc w:val="center"/>
              <w:rPr>
                <w:sz w:val="20"/>
                <w:szCs w:val="20"/>
              </w:rPr>
            </w:pPr>
            <w:r w:rsidRPr="00313F0D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313F0D" w:rsidRDefault="00313F0D">
            <w:pPr>
              <w:jc w:val="center"/>
              <w:rPr>
                <w:sz w:val="20"/>
                <w:szCs w:val="20"/>
              </w:rPr>
            </w:pPr>
            <w:r w:rsidRPr="00313F0D">
              <w:rPr>
                <w:sz w:val="20"/>
                <w:szCs w:val="20"/>
              </w:rPr>
              <w:t>41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0D" w:rsidRPr="00313F0D" w:rsidRDefault="00313F0D">
            <w:pPr>
              <w:jc w:val="center"/>
              <w:rPr>
                <w:sz w:val="20"/>
                <w:szCs w:val="20"/>
              </w:rPr>
            </w:pPr>
            <w:r w:rsidRPr="00313F0D">
              <w:rPr>
                <w:sz w:val="20"/>
                <w:szCs w:val="20"/>
              </w:rPr>
              <w:t>41200,000</w:t>
            </w:r>
          </w:p>
        </w:tc>
      </w:tr>
      <w:tr w:rsidR="00087897" w:rsidRPr="00087897" w:rsidTr="00087897">
        <w:trPr>
          <w:trHeight w:val="76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0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</w:tr>
      <w:tr w:rsidR="0033121F" w:rsidRPr="00087897" w:rsidTr="00087897">
        <w:trPr>
          <w:trHeight w:val="20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39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359,28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313F0D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7897"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3A0DCD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15991">
              <w:rPr>
                <w:sz w:val="20"/>
                <w:szCs w:val="20"/>
              </w:rPr>
              <w:t>0,000</w:t>
            </w:r>
            <w:r w:rsidR="00087897"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313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3F0D">
              <w:rPr>
                <w:sz w:val="20"/>
                <w:szCs w:val="20"/>
              </w:rPr>
              <w:t>2</w:t>
            </w:r>
            <w:r w:rsidR="00087897"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70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</w:tr>
      <w:tr w:rsidR="00087897" w:rsidRPr="00087897" w:rsidTr="00087897">
        <w:trPr>
          <w:trHeight w:val="148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313F0D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</w:t>
            </w:r>
            <w:r w:rsidR="00313F0D">
              <w:rPr>
                <w:sz w:val="20"/>
                <w:szCs w:val="20"/>
              </w:rPr>
              <w:t>8</w:t>
            </w:r>
            <w:r w:rsidRPr="00087897">
              <w:rPr>
                <w:sz w:val="20"/>
                <w:szCs w:val="20"/>
              </w:rPr>
              <w:t>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313F0D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  <w:r w:rsidR="00087897"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313F0D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</w:t>
            </w:r>
            <w:r w:rsidR="00313F0D">
              <w:rPr>
                <w:sz w:val="20"/>
                <w:szCs w:val="20"/>
              </w:rPr>
              <w:t>75</w:t>
            </w:r>
            <w:r w:rsidRPr="00087897">
              <w:rPr>
                <w:sz w:val="20"/>
                <w:szCs w:val="20"/>
              </w:rPr>
              <w:t>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313F0D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</w:t>
            </w:r>
            <w:r w:rsidR="00313F0D">
              <w:rPr>
                <w:sz w:val="20"/>
                <w:szCs w:val="20"/>
              </w:rPr>
              <w:t>13</w:t>
            </w:r>
            <w:r w:rsidRPr="00087897">
              <w:rPr>
                <w:sz w:val="20"/>
                <w:szCs w:val="20"/>
              </w:rPr>
              <w:t>,000</w:t>
            </w:r>
          </w:p>
        </w:tc>
      </w:tr>
      <w:tr w:rsidR="0092718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087897" w:rsidRDefault="0092718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087897" w:rsidRDefault="0092718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3277,9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211,5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1053,1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35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415,3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29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86956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90234,729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755,2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19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62,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9,436</w:t>
            </w:r>
          </w:p>
        </w:tc>
      </w:tr>
      <w:tr w:rsidR="0092718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84" w:rsidRPr="00087897" w:rsidRDefault="0092718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087897" w:rsidRDefault="0092718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2283,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91,6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790,8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216,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56,9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087897" w:rsidRDefault="0092718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087897" w:rsidRDefault="0092718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548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087897" w:rsidRDefault="0092718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7842,921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39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46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709,28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087897" w:rsidRPr="00087897" w:rsidTr="00087897">
        <w:trPr>
          <w:trHeight w:val="668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r w:rsidRPr="0008789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6,0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90,6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6,042</w:t>
            </w:r>
          </w:p>
        </w:tc>
      </w:tr>
      <w:tr w:rsidR="00087897" w:rsidRPr="00087897" w:rsidTr="00087897">
        <w:trPr>
          <w:trHeight w:val="56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8,6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5,1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8,684</w:t>
            </w:r>
          </w:p>
        </w:tc>
      </w:tr>
      <w:tr w:rsidR="00087897" w:rsidRPr="00087897" w:rsidTr="00087897">
        <w:trPr>
          <w:trHeight w:val="54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</w:tr>
      <w:tr w:rsidR="00087897" w:rsidRPr="00087897" w:rsidTr="00087897">
        <w:trPr>
          <w:trHeight w:val="75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3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Ду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</w:tr>
      <w:tr w:rsidR="00087897" w:rsidRPr="00087897" w:rsidTr="00087897">
        <w:trPr>
          <w:trHeight w:val="282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</w:tr>
      <w:tr w:rsidR="00087897" w:rsidRPr="00087897" w:rsidTr="00087897">
        <w:trPr>
          <w:trHeight w:val="37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4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33121F" w:rsidP="00087897">
            <w:pPr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Реконструкция</w:t>
            </w:r>
            <w:r w:rsidR="00087897" w:rsidRPr="00087897">
              <w:rPr>
                <w:sz w:val="20"/>
                <w:szCs w:val="20"/>
              </w:rPr>
              <w:t xml:space="preserve"> инженерных сетей от ТК - 1 до здания Детского сада ,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,270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31,000</w:t>
            </w:r>
          </w:p>
        </w:tc>
      </w:tr>
      <w:tr w:rsidR="00087897" w:rsidRPr="00087897" w:rsidTr="00EF67BE">
        <w:trPr>
          <w:trHeight w:val="84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5,6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4,8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5,693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  <w:r w:rsidR="00087897"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8,000</w:t>
            </w:r>
          </w:p>
        </w:tc>
      </w:tr>
      <w:tr w:rsidR="00087897" w:rsidRPr="00087897" w:rsidTr="00EF67BE">
        <w:trPr>
          <w:trHeight w:val="1421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2,000</w:t>
            </w:r>
          </w:p>
        </w:tc>
      </w:tr>
      <w:tr w:rsidR="0033121F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5039,8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60,8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76,0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6,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1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90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942,856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060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71,0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060,258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929,5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89,7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2,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1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1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001,598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881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9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2,8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7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3,4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981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26,3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4,3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,0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5,9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9,9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4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26,35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9,8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1,6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1,548</w:t>
            </w:r>
          </w:p>
        </w:tc>
      </w:tr>
      <w:tr w:rsidR="00087897" w:rsidRPr="00087897" w:rsidTr="00087897">
        <w:trPr>
          <w:trHeight w:val="4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,4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4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,9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,405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2,4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8,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4,3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2,49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7,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,5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,5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7,16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9,6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,0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8,8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2,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9,69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,4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,6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,8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85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01,4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01,489</w:t>
            </w:r>
          </w:p>
        </w:tc>
      </w:tr>
      <w:tr w:rsidR="00015991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94,9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,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62,7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8,4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94,951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6,0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2,43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3,6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6,065</w:t>
            </w:r>
          </w:p>
        </w:tc>
      </w:tr>
      <w:tr w:rsidR="00087897" w:rsidRPr="00087897" w:rsidTr="00EF67BE">
        <w:trPr>
          <w:trHeight w:val="379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03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7,6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,4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035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37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38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33121F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963,8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41,5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399,2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77,9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99,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84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6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033,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3997,168</w:t>
            </w:r>
          </w:p>
        </w:tc>
      </w:tr>
      <w:tr w:rsidR="00956412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342,2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58,8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4,6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6,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42,281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21,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2,7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8,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3,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52,9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3,4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50,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71,571</w:t>
            </w:r>
          </w:p>
        </w:tc>
      </w:tr>
      <w:tr w:rsidR="00956412" w:rsidRPr="00087897" w:rsidTr="00087897">
        <w:trPr>
          <w:trHeight w:val="386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087897" w:rsidRPr="00087897" w:rsidTr="00EF67BE">
        <w:trPr>
          <w:trHeight w:val="182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4,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927184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087897" w:rsidRDefault="0092718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087897" w:rsidRDefault="0092718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15850,5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3213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1432,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8276,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1417,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700,2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810,4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91363,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107213,694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1497,3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2649,7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6970,4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706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40,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2697,399</w:t>
            </w:r>
          </w:p>
        </w:tc>
      </w:tr>
      <w:tr w:rsidR="00927184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84" w:rsidRPr="00087897" w:rsidRDefault="0092718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087897" w:rsidRDefault="0092718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4020,6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564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1102,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1262,7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660,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140,3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29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86279,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84" w:rsidRPr="00927184" w:rsidRDefault="00927184">
            <w:pPr>
              <w:jc w:val="center"/>
              <w:rPr>
                <w:sz w:val="20"/>
                <w:szCs w:val="20"/>
              </w:rPr>
            </w:pPr>
            <w:r w:rsidRPr="00927184">
              <w:rPr>
                <w:sz w:val="20"/>
                <w:szCs w:val="20"/>
              </w:rPr>
              <w:t>90299,686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332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300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633,28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322" w:rsidRDefault="00A41322" w:rsidP="00527E0B">
      <w:r>
        <w:separator/>
      </w:r>
    </w:p>
  </w:endnote>
  <w:endnote w:type="continuationSeparator" w:id="1">
    <w:p w:rsidR="00A41322" w:rsidRDefault="00A41322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322" w:rsidRDefault="00A41322" w:rsidP="00527E0B">
      <w:r>
        <w:separator/>
      </w:r>
    </w:p>
  </w:footnote>
  <w:footnote w:type="continuationSeparator" w:id="1">
    <w:p w:rsidR="00A41322" w:rsidRDefault="00A41322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A08C0"/>
    <w:rsid w:val="002A609B"/>
    <w:rsid w:val="002B27DF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12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322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D2FB3"/>
    <w:rsid w:val="00AE2C07"/>
    <w:rsid w:val="00AF1339"/>
    <w:rsid w:val="00AF1ABE"/>
    <w:rsid w:val="00B00ACB"/>
    <w:rsid w:val="00B01E4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EF67BE"/>
    <w:rsid w:val="00F05DD3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A6896"/>
    <w:rsid w:val="00FB01EB"/>
    <w:rsid w:val="00FB544D"/>
    <w:rsid w:val="00FC0E0B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9E85-880B-46E3-A15A-FC954D74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2</cp:revision>
  <cp:lastPrinted>2019-04-05T08:37:00Z</cp:lastPrinted>
  <dcterms:created xsi:type="dcterms:W3CDTF">2022-11-07T06:32:00Z</dcterms:created>
  <dcterms:modified xsi:type="dcterms:W3CDTF">2022-11-07T06:32:00Z</dcterms:modified>
</cp:coreProperties>
</file>